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A3" w:rsidRDefault="009719E5" w:rsidP="009E0662">
      <w:pPr>
        <w:rPr>
          <w:lang w:bidi="th-TH"/>
        </w:rPr>
      </w:pPr>
      <w:r>
        <w:rPr>
          <w:rFonts w:hint="cs"/>
          <w:cs/>
          <w:lang w:bidi="th-TH"/>
        </w:rPr>
        <w:t xml:space="preserve">    </w:t>
      </w:r>
      <w:r w:rsidR="005845E8">
        <w:rPr>
          <w:lang w:bidi="th-TH"/>
        </w:rPr>
        <w:t xml:space="preserve">   </w:t>
      </w:r>
    </w:p>
    <w:p w:rsidR="009E0662" w:rsidRDefault="009E0662" w:rsidP="009E0662">
      <w:pPr>
        <w:rPr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                                               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วันที่ </w:t>
      </w:r>
      <w:r w:rsidR="00CD2D93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๓๑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สิงหาคม</w:t>
      </w:r>
      <w:r w:rsidR="00CD2D93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๒๕๖๖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</w:t>
      </w:r>
    </w:p>
    <w:p w:rsidR="00A777A3" w:rsidRPr="00A777A3" w:rsidRDefault="00A777A3" w:rsidP="009E0662">
      <w:pPr>
        <w:rPr>
          <w:lang w:bidi="th-TH"/>
        </w:rPr>
      </w:pPr>
    </w:p>
    <w:p w:rsidR="002054B5" w:rsidRPr="004B31A5" w:rsidRDefault="00A045CE">
      <w:pPr>
        <w:rPr>
          <w:rFonts w:ascii="Leelawadee" w:hAnsi="Leelawadee" w:cs="Leelawadee"/>
          <w:sz w:val="32"/>
          <w:szCs w:val="32"/>
          <w:u w:val="single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ลำดับขั้นตอนพิธีการ</w:t>
      </w:r>
    </w:p>
    <w:p w:rsidR="00520B28" w:rsidRPr="004B31A5" w:rsidRDefault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พิธีการต้อนรับสมาชิกใหม่ </w:t>
      </w:r>
    </w:p>
    <w:p w:rsidR="00292987" w:rsidRPr="004B31A5" w:rsidRDefault="002054B5" w:rsidP="008C222E">
      <w:pPr>
        <w:pStyle w:val="a6"/>
        <w:numPr>
          <w:ilvl w:val="0"/>
          <w:numId w:val="1"/>
        </w:num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ปฏิ</w:t>
      </w:r>
      <w:r w:rsidR="00341795"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คมสโมสร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>เชิญ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</w:p>
    <w:p w:rsidR="00292987" w:rsidRPr="004B31A5" w:rsidRDefault="00292987" w:rsidP="00292987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๑.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นฤชล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ผลงาม </w:t>
      </w:r>
    </w:p>
    <w:p w:rsidR="00292987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๒.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 xml:space="preserve"> คุณ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proofErr w:type="spellStart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ทา มณีฉาย</w:t>
      </w:r>
    </w:p>
    <w:p w:rsidR="00292987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๓.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วีรินท</w:t>
      </w:r>
      <w:proofErr w:type="spellStart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8C222E">
        <w:rPr>
          <w:rFonts w:ascii="Leelawadee" w:hAnsi="Leelawadee" w:cs="Leelawadee" w:hint="cs"/>
          <w:sz w:val="32"/>
          <w:szCs w:val="32"/>
          <w:cs/>
          <w:lang w:bidi="th-TH"/>
        </w:rPr>
        <w:t>ภัทร์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พุ่มพวง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</w:p>
    <w:p w:rsidR="00341795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ชิญ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>(ผู้แนะนำ) ณ ด้านหน้าห้องประชุม</w:t>
      </w:r>
    </w:p>
    <w:p w:rsidR="00292987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๑.อน.วาสนา ศ</w:t>
      </w:r>
      <w:r w:rsidR="00A777A3">
        <w:rPr>
          <w:rFonts w:ascii="Leelawadee" w:hAnsi="Leelawadee" w:cs="Leelawadee" w:hint="cs"/>
          <w:sz w:val="32"/>
          <w:szCs w:val="32"/>
          <w:cs/>
          <w:lang w:bidi="th-TH"/>
        </w:rPr>
        <w:t>รี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กาญจนา</w:t>
      </w:r>
    </w:p>
    <w:p w:rsidR="00292987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๒.อน.กัญญา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ชัญ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ขุนทอง</w:t>
      </w:r>
    </w:p>
    <w:p w:rsidR="00292987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341795" w:rsidRPr="004B31A5" w:rsidRDefault="00341795" w:rsidP="00341795">
      <w:pPr>
        <w:pStyle w:val="a6"/>
        <w:numPr>
          <w:ilvl w:val="0"/>
          <w:numId w:val="1"/>
        </w:numPr>
        <w:rPr>
          <w:rFonts w:ascii="Leelawadee" w:hAnsi="Leelawadee" w:cs="Leelawadee"/>
          <w:sz w:val="32"/>
          <w:szCs w:val="32"/>
          <w:u w:val="single"/>
          <w:lang w:bidi="th-TH"/>
        </w:rPr>
      </w:pP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ปฏิคมสโมสร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>เชิญ</w:t>
      </w:r>
    </w:p>
    <w:p w:rsidR="00341795" w:rsidRPr="004B31A5" w:rsidRDefault="00341795" w:rsidP="00341795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นายก</w:t>
      </w:r>
      <w:r w:rsidR="00292987" w:rsidRPr="004B31A5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>ศุภชัย  ลูกชาย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แนะนำประวัติ สมาชิกใหม่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ทั้ง ๓ ท่าน</w:t>
      </w:r>
    </w:p>
    <w:p w:rsidR="00341795" w:rsidRPr="004B31A5" w:rsidRDefault="00341795" w:rsidP="00341795">
      <w:pPr>
        <w:pStyle w:val="a6"/>
        <w:numPr>
          <w:ilvl w:val="0"/>
          <w:numId w:val="1"/>
        </w:numPr>
        <w:rPr>
          <w:rFonts w:ascii="Leelawadee" w:hAnsi="Leelawadee" w:cs="Leelawadee"/>
          <w:sz w:val="32"/>
          <w:szCs w:val="32"/>
          <w:u w:val="single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 xml:space="preserve">ปฏิคมสโมสร 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>เชิญ</w:t>
      </w:r>
    </w:p>
    <w:p w:rsidR="00292987" w:rsidRPr="004B31A5" w:rsidRDefault="00341795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อน.</w:t>
      </w:r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วาสนา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ศรีกาญจนา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292987" w:rsidRPr="004B31A5">
        <w:rPr>
          <w:rFonts w:ascii="Leelawadee" w:hAnsi="Leelawadee" w:cs="Leelawadee"/>
          <w:sz w:val="32"/>
          <w:szCs w:val="32"/>
          <w:cs/>
          <w:lang w:bidi="th-TH"/>
        </w:rPr>
        <w:t>ประธานฝ่ายสมาชิกภาพ</w:t>
      </w:r>
    </w:p>
    <w:p w:rsidR="00341795" w:rsidRPr="004B31A5" w:rsidRDefault="0029298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>ทำพิธีสถาปนา สมาชิกใหม่</w:t>
      </w:r>
    </w:p>
    <w:p w:rsidR="00FA3FC9" w:rsidRPr="004B31A5" w:rsidRDefault="00341795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: 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นายก</w:t>
      </w:r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ศุภชัย </w:t>
      </w:r>
      <w:proofErr w:type="gramStart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ลูกชาย( นายกสโมสร</w:t>
      </w:r>
      <w:proofErr w:type="spellStart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ตารีหัวหิว</w:t>
      </w:r>
      <w:proofErr w:type="gramEnd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ปี ๒๕๖๖-๒๕๖๗)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ติดเข็ม</w:t>
      </w:r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สโมสร</w:t>
      </w:r>
      <w:proofErr w:type="spellStart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>ตารีหัวหิน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,มอบเสื้อยืดสโมสร</w:t>
      </w:r>
      <w:r w:rsidR="00FA3FC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</w:p>
    <w:p w:rsidR="00FA3FC9" w:rsidRPr="004B31A5" w:rsidRDefault="00FA3FC9" w:rsidP="00FA3FC9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</w:t>
      </w: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: </w:t>
      </w:r>
      <w:proofErr w:type="gram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อน.กัญญา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ชัญ</w:t>
      </w:r>
      <w:proofErr w:type="spellEnd"/>
      <w:proofErr w:type="gram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ขุนทอง </w:t>
      </w:r>
      <w:r w:rsidR="00210A60" w:rsidRPr="004B31A5">
        <w:rPr>
          <w:rFonts w:ascii="Leelawadee" w:hAnsi="Leelawadee" w:cs="Leelawadee"/>
          <w:sz w:val="32"/>
          <w:szCs w:val="32"/>
          <w:cs/>
          <w:lang w:bidi="th-TH"/>
        </w:rPr>
        <w:t>ประธานฝ่าย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บริหารจัดการสโมสร 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มอบธรรมนูญสโมสร </w:t>
      </w:r>
    </w:p>
    <w:p w:rsidR="00341795" w:rsidRPr="004B31A5" w:rsidRDefault="00FA3FC9" w:rsidP="00FA3FC9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: </w:t>
      </w:r>
      <w:proofErr w:type="spellStart"/>
      <w:proofErr w:type="gram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นย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ล.วิรังรอง</w:t>
      </w:r>
      <w:proofErr w:type="gram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จักรมณี แทน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>เลขาสโมสร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341795" w:rsidRPr="004B31A5">
        <w:rPr>
          <w:rFonts w:ascii="Leelawadee" w:hAnsi="Leelawadee" w:cs="Leelawadee"/>
          <w:sz w:val="32"/>
          <w:szCs w:val="32"/>
          <w:cs/>
          <w:lang w:bidi="th-TH"/>
        </w:rPr>
        <w:t>เตรียม</w:t>
      </w:r>
      <w:r w:rsidR="00210A60" w:rsidRPr="004B31A5">
        <w:rPr>
          <w:rFonts w:ascii="Leelawadee" w:hAnsi="Leelawadee" w:cs="Leelawadee"/>
          <w:sz w:val="32"/>
          <w:szCs w:val="32"/>
          <w:cs/>
          <w:lang w:bidi="th-TH"/>
        </w:rPr>
        <w:t>มอบ</w:t>
      </w:r>
      <w:r w:rsidR="00F41307" w:rsidRPr="004B31A5">
        <w:rPr>
          <w:rFonts w:ascii="Leelawadee" w:hAnsi="Leelawadee" w:cs="Leelawadee"/>
          <w:sz w:val="32"/>
          <w:szCs w:val="32"/>
          <w:cs/>
          <w:lang w:bidi="th-TH"/>
        </w:rPr>
        <w:t>เข็ม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๓๕ ปี</w:t>
      </w:r>
      <w:r w:rsidR="00F41307" w:rsidRPr="004B31A5">
        <w:rPr>
          <w:rFonts w:ascii="Leelawadee" w:hAnsi="Leelawadee" w:cs="Leelawadee"/>
          <w:sz w:val="32"/>
          <w:szCs w:val="32"/>
          <w:cs/>
          <w:lang w:bidi="th-TH"/>
        </w:rPr>
        <w:t>และหนังสือ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สโมสรปี ๒๕๖๖-๒๕๖๗</w:t>
      </w:r>
    </w:p>
    <w:p w:rsidR="00341795" w:rsidRPr="004B31A5" w:rsidRDefault="00341795" w:rsidP="00341795">
      <w:pPr>
        <w:pStyle w:val="a6"/>
        <w:numPr>
          <w:ilvl w:val="0"/>
          <w:numId w:val="1"/>
        </w:num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ปฏิคมสโมสร</w:t>
      </w:r>
    </w:p>
    <w:p w:rsidR="00E86E92" w:rsidRPr="004B31A5" w:rsidRDefault="00341795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ชิญ</w:t>
      </w:r>
      <w:r w:rsidR="00C42428" w:rsidRPr="004B31A5">
        <w:rPr>
          <w:rFonts w:ascii="Leelawadee" w:hAnsi="Leelawadee" w:cs="Leelawadee"/>
          <w:sz w:val="32"/>
          <w:szCs w:val="32"/>
          <w:cs/>
          <w:lang w:bidi="th-TH"/>
        </w:rPr>
        <w:t>สมาชิกใหม่ทั้ง ๓</w:t>
      </w:r>
      <w:r w:rsidR="00C42428" w:rsidRPr="004B31A5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C42428" w:rsidRPr="004B31A5">
        <w:rPr>
          <w:rFonts w:ascii="Leelawadee" w:hAnsi="Leelawadee" w:cs="Leelawadee"/>
          <w:sz w:val="32"/>
          <w:szCs w:val="32"/>
          <w:cs/>
          <w:lang w:bidi="th-TH"/>
        </w:rPr>
        <w:t>ท่าน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กล่าวความรู้สึก</w:t>
      </w:r>
    </w:p>
    <w:p w:rsidR="00E86E92" w:rsidRPr="004B31A5" w:rsidRDefault="00E86E9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E86E92" w:rsidRPr="004B31A5" w:rsidRDefault="00E86E9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9E0662" w:rsidRPr="004B31A5" w:rsidRDefault="009E066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711692" w:rsidRPr="004B31A5" w:rsidRDefault="0071169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711692" w:rsidRPr="004B31A5" w:rsidRDefault="0071169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711692" w:rsidRPr="004B31A5" w:rsidRDefault="0071169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E86E92" w:rsidRPr="004B31A5" w:rsidRDefault="00D90EB2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เริ่มพิธีการ</w:t>
      </w:r>
      <w:r w:rsidR="001E672D" w:rsidRPr="004B31A5">
        <w:rPr>
          <w:rFonts w:ascii="Leelawadee" w:hAnsi="Leelawadee" w:cs="Leelawadee"/>
          <w:sz w:val="32"/>
          <w:szCs w:val="32"/>
          <w:u w:val="single"/>
          <w:lang w:bidi="th-TH"/>
        </w:rPr>
        <w:t xml:space="preserve"> </w:t>
      </w:r>
      <w:r w:rsidR="001E672D"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(ช่วงที่ ๑)</w:t>
      </w:r>
    </w:p>
    <w:p w:rsidR="001E672D" w:rsidRPr="004B31A5" w:rsidRDefault="00341795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                  </w:t>
      </w:r>
    </w:p>
    <w:p w:rsidR="00341795" w:rsidRPr="004B31A5" w:rsidRDefault="00341795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 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อน.</w:t>
      </w:r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วาสนา ศรีกาญจนา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ประธานคณะกรรมการสมาชิกภาพ กล่าวทำพิธี</w:t>
      </w:r>
    </w:p>
    <w:p w:rsidR="00ED2207" w:rsidRPr="004B31A5" w:rsidRDefault="00ED2207" w:rsidP="00341795">
      <w:pPr>
        <w:rPr>
          <w:rFonts w:ascii="Leelawadee" w:hAnsi="Leelawadee" w:cs="Leelawadee"/>
          <w:sz w:val="32"/>
          <w:szCs w:val="32"/>
          <w:lang w:bidi="th-TH"/>
        </w:rPr>
      </w:pPr>
    </w:p>
    <w:p w:rsidR="00341795" w:rsidRPr="004B31A5" w:rsidRDefault="00341795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                             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มวลมิตร</w:t>
      </w:r>
      <w:proofErr w:type="spellStart"/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เรียนที่รัก   ดิฉัน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รู้สึกเป็น</w:t>
      </w:r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เกียรติอย่างยิ่งที่จะขอต้อนรับ </w:t>
      </w:r>
      <w:r w:rsidR="00A2166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ED220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นฤชล ผลงาม , </w:t>
      </w:r>
      <w:r w:rsidR="00A2166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proofErr w:type="spellStart"/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>ทา มณีฉาย,</w:t>
      </w:r>
      <w:r w:rsidR="00ED220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>คุณ วีรินท</w:t>
      </w:r>
      <w:proofErr w:type="spellStart"/>
      <w:r w:rsidR="00D90EB2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ED220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ภัทร์  พุ่มพวง </w:t>
      </w:r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เข้าเป็นสมาชิก</w:t>
      </w:r>
      <w:proofErr w:type="spellStart"/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ตารีหัวหินแห่งนี้ โดยการเสนอของ 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อน.วาสนา ศรีกาญจนา และ อน.กัญญา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ชัญ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ขุนทอง </w:t>
      </w:r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การเสนอชื่อในครั้งนี้ได้รับการพิจารณาตามธรรมนูญและข้อบังคับของสโมสรโรตารีหัวหินแห่งนี้เป็นที่เรียบร้อยแล้ว</w:t>
      </w:r>
    </w:p>
    <w:p w:rsidR="000D0115" w:rsidRPr="004B31A5" w:rsidRDefault="000D0115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   เพื่อเป็นเกียรติ แล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ะศักดิ์ศรี สำหรับองค์กรโรตารี ดิฉัน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ใคร่ขอเชิญให้สมาชิกทุกท่านและแขกผู้มีเกียรติ ลุกขึ้นยืนเพื่อเป็นเกียรติ และเป็นประจักษ์พยานในช่วงเวลาสำคัญยิ่งนี้  </w:t>
      </w:r>
    </w:p>
    <w:p w:rsidR="00174184" w:rsidRPr="004B31A5" w:rsidRDefault="000D0115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   </w:t>
      </w:r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>๑.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นฤชล </w:t>
      </w:r>
      <w:r w:rsidR="000E21C6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ผลงาม </w:t>
      </w:r>
    </w:p>
    <w:p w:rsidR="00174184" w:rsidRPr="004B31A5" w:rsidRDefault="00174184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    ๒.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ทา มณีฉาย </w:t>
      </w:r>
    </w:p>
    <w:p w:rsidR="00174184" w:rsidRPr="004B31A5" w:rsidRDefault="00174184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    ๓.</w:t>
      </w:r>
      <w:r w:rsidR="004B31A5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วีร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ิน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ท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พุ่มพวง </w:t>
      </w:r>
    </w:p>
    <w:p w:rsidR="000D0115" w:rsidRPr="004B31A5" w:rsidRDefault="00174184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บัด</w:t>
      </w:r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นี้ ชาว</w:t>
      </w:r>
      <w:proofErr w:type="spellStart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เรียน</w:t>
      </w:r>
      <w:r w:rsidR="000D0115" w:rsidRPr="004B31A5">
        <w:rPr>
          <w:rFonts w:ascii="Leelawadee" w:hAnsi="Leelawadee" w:cs="Leelawadee"/>
          <w:sz w:val="32"/>
          <w:szCs w:val="32"/>
          <w:cs/>
          <w:lang w:bidi="th-TH"/>
        </w:rPr>
        <w:t>ยอมรับ</w:t>
      </w:r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ท่านเป็นสมาชิกสามัญของสโมสร</w:t>
      </w:r>
      <w:proofErr w:type="spellStart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ตารีหัวหินแห่งนี้ ในประเภทอาชีพธุรกิจ 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อสังหาริมทรัพย์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,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โรงแรม และร้านอาหาร</w:t>
      </w:r>
    </w:p>
    <w:p w:rsidR="00DA2489" w:rsidRPr="004B31A5" w:rsidRDefault="00DA2489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      อุดมการณ์ของโรตารี คือ การบำเพ็ญประโยชน์ คำขวัญหลักของโรตารี คือ บริการ</w:t>
      </w:r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>ผู้อื่น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หนือตน และวัตถุประสงค์ของสโมสรโรตารีหัวหิน และของสโมสรทุกๆสโมสร คือ การส่งเสริม อุดมการณ์นี้ให้เป็นรากฐานของวิสาหกิจที่มีค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>ุณค่า ซึ่งท่านก็ต้องมีส่วนร่วมใ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นความพยายามนี้เช่นกัน</w:t>
      </w:r>
    </w:p>
    <w:p w:rsidR="00E86E92" w:rsidRPr="004B31A5" w:rsidRDefault="00DA2489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lastRenderedPageBreak/>
        <w:t xml:space="preserve">                                    ท่านได้รับการเห็นชอบให้เป็นสมาชิกของสโมสรโรตารีหัวหินแห่งนี้ เนื่องจากเราเชื่อว่าท่านเป็นผู้แทนที่มีคุณค่าในสายอาชีพของท่าน ท่านมีความสนใจในอุดมการณ</w:t>
      </w:r>
      <w:r w:rsidR="009E0662" w:rsidRPr="004B31A5">
        <w:rPr>
          <w:rFonts w:ascii="Leelawadee" w:hAnsi="Leelawadee" w:cs="Leelawadee"/>
          <w:sz w:val="32"/>
          <w:szCs w:val="32"/>
          <w:cs/>
          <w:lang w:bidi="th-TH"/>
        </w:rPr>
        <w:t>์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ของ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ตารี </w:t>
      </w:r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>และตั้งใจจะมีส่วนร่วมในการแปลงอุดมการณ์</w:t>
      </w:r>
      <w:bookmarkStart w:id="0" w:name="_GoBack"/>
      <w:bookmarkEnd w:id="0"/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>เหล่านี้ไปสู่การกระทำ</w:t>
      </w:r>
    </w:p>
    <w:p w:rsidR="00202C49" w:rsidRDefault="00DA2489" w:rsidP="00341795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</w:t>
      </w:r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            </w:t>
      </w:r>
      <w:r w:rsidR="00AF4CAD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นฤชล </w:t>
      </w:r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ผลงาม, </w:t>
      </w:r>
      <w:r w:rsidR="00AF4CAD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ทา  มณีฉาย</w:t>
      </w:r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>,</w:t>
      </w:r>
    </w:p>
    <w:p w:rsidR="00DA2489" w:rsidRPr="004B31A5" w:rsidRDefault="00381C97" w:rsidP="00341795">
      <w:pPr>
        <w:rPr>
          <w:rFonts w:ascii="Leelawadee" w:hAnsi="Leelawadee" w:cs="Leelawadee"/>
          <w:sz w:val="32"/>
          <w:szCs w:val="32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AF4CAD"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>วีรินท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174184" w:rsidRPr="004B31A5">
        <w:rPr>
          <w:rFonts w:ascii="Leelawadee" w:hAnsi="Leelawadee" w:cs="Leelawadee"/>
          <w:sz w:val="32"/>
          <w:szCs w:val="32"/>
          <w:cs/>
          <w:lang w:bidi="th-TH"/>
        </w:rPr>
        <w:t>ภัทร์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พุ่มพวง</w:t>
      </w:r>
      <w:r w:rsidR="009E0662" w:rsidRPr="004B31A5">
        <w:rPr>
          <w:rFonts w:ascii="Leelawadee" w:hAnsi="Leelawadee" w:cs="Leelawadee"/>
          <w:sz w:val="32"/>
          <w:szCs w:val="32"/>
          <w:lang w:bidi="th-TH"/>
        </w:rPr>
        <w:t>…</w:t>
      </w:r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ในฐานะที่ท่านจะเป็นสมาชิกของ</w:t>
      </w:r>
      <w:proofErr w:type="spellStart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="00DA2489" w:rsidRPr="004B31A5">
        <w:rPr>
          <w:rFonts w:ascii="Leelawadee" w:hAnsi="Leelawadee" w:cs="Leelawadee"/>
          <w:sz w:val="32"/>
          <w:szCs w:val="32"/>
          <w:cs/>
          <w:lang w:bidi="th-TH"/>
        </w:rPr>
        <w:t>เรียน ก่อนที่ท่านจะได้รับการติดเข็ม</w:t>
      </w:r>
      <w:r w:rsidR="002054B5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ดิฉัน</w:t>
      </w:r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>ขอให้ท่านได้กล่าวคำปฏิญาณ ซึ่งเป็นคำปฏิญาณ ซึ่งเป็นคำปฏิญาณที่สมาชิกสโมสรแห่งนี้ และสมาชิก</w:t>
      </w:r>
      <w:proofErr w:type="spellStart"/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E86E92" w:rsidRPr="004B31A5">
        <w:rPr>
          <w:rFonts w:ascii="Leelawadee" w:hAnsi="Leelawadee" w:cs="Leelawadee"/>
          <w:sz w:val="32"/>
          <w:szCs w:val="32"/>
          <w:cs/>
          <w:lang w:bidi="th-TH"/>
        </w:rPr>
        <w:t>ตารีทั่วโลกยึดถือปฏิบัติกันตลอดมา</w:t>
      </w:r>
    </w:p>
    <w:p w:rsidR="00F41307" w:rsidRDefault="00341795" w:rsidP="00210A60">
      <w:pPr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               </w:t>
      </w:r>
    </w:p>
    <w:p w:rsidR="00202C49" w:rsidRDefault="00202C49" w:rsidP="00210A60">
      <w:pPr>
        <w:rPr>
          <w:rFonts w:ascii="Leelawadee" w:hAnsi="Leelawadee" w:cs="Leelawadee"/>
          <w:sz w:val="32"/>
          <w:szCs w:val="32"/>
          <w:lang w:bidi="th-TH"/>
        </w:rPr>
      </w:pPr>
    </w:p>
    <w:p w:rsidR="00BC1657" w:rsidRPr="004B31A5" w:rsidRDefault="00BC1657" w:rsidP="00210A60">
      <w:pPr>
        <w:rPr>
          <w:rFonts w:ascii="Leelawadee" w:hAnsi="Leelawadee" w:cs="Leelawadee"/>
          <w:sz w:val="32"/>
          <w:szCs w:val="32"/>
          <w:lang w:bidi="th-TH"/>
        </w:rPr>
      </w:pPr>
    </w:p>
    <w:p w:rsidR="00F41307" w:rsidRPr="004B31A5" w:rsidRDefault="00F4130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F41307" w:rsidRPr="004B31A5" w:rsidRDefault="00F41307" w:rsidP="00341795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๓</w:t>
      </w: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. 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อน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.</w:t>
      </w:r>
      <w:r w:rsidR="006A68EF" w:rsidRPr="004B31A5">
        <w:rPr>
          <w:rFonts w:ascii="Leelawadee" w:hAnsi="Leelawadee" w:cs="Leelawadee"/>
          <w:sz w:val="32"/>
          <w:szCs w:val="32"/>
          <w:cs/>
          <w:lang w:bidi="th-TH"/>
        </w:rPr>
        <w:t>.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วาสนา ศรีกาญจนา  </w:t>
      </w:r>
      <w:r w:rsidR="006A68EF" w:rsidRPr="004B31A5">
        <w:rPr>
          <w:rFonts w:ascii="Leelawadee" w:hAnsi="Leelawadee" w:cs="Leelawadee"/>
          <w:sz w:val="32"/>
          <w:szCs w:val="32"/>
          <w:cs/>
          <w:lang w:bidi="th-TH"/>
        </w:rPr>
        <w:t>..........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A8509D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</w:t>
      </w:r>
      <w:r w:rsidR="00A8509D"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ดำเนินการช่วงที่ ๒</w:t>
      </w:r>
      <w:r w:rsidR="00210A60" w:rsidRPr="004B31A5">
        <w:rPr>
          <w:rFonts w:ascii="Leelawadee" w:hAnsi="Leelawadee" w:cs="Leelawadee"/>
          <w:sz w:val="32"/>
          <w:szCs w:val="32"/>
          <w:u w:val="single"/>
          <w:lang w:bidi="th-TH"/>
        </w:rPr>
        <w:t xml:space="preserve"> </w:t>
      </w:r>
      <w:r w:rsidR="00210A60"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ประดับเข็ม</w:t>
      </w:r>
    </w:p>
    <w:p w:rsidR="00F41307" w:rsidRPr="004B31A5" w:rsidRDefault="00F4130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F41307" w:rsidRPr="004B31A5" w:rsidRDefault="00F4130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ท่านสมาชิกสโมสร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ตารีห</w:t>
      </w:r>
      <w:r w:rsidR="00A8509D" w:rsidRPr="004B31A5">
        <w:rPr>
          <w:rFonts w:ascii="Leelawadee" w:hAnsi="Leelawadee" w:cs="Leelawadee"/>
          <w:sz w:val="32"/>
          <w:szCs w:val="32"/>
          <w:cs/>
          <w:lang w:bidi="th-TH"/>
        </w:rPr>
        <w:t>ัวหินทุกท่านค่ะ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711692" w:rsidRPr="004B31A5">
        <w:rPr>
          <w:rFonts w:ascii="Leelawadee" w:hAnsi="Leelawadee" w:cs="Leelawadee"/>
          <w:sz w:val="32"/>
          <w:szCs w:val="32"/>
          <w:cs/>
          <w:lang w:bidi="th-TH"/>
        </w:rPr>
        <w:t>คุณ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นฤชล คุณ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ทา มณีฉาย คุณวีรินท</w:t>
      </w:r>
      <w:proofErr w:type="spellStart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พุ่มพวง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ได้กล่าวคำ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ปฏิฏา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ณ และท่านได้ยินยอมที่จะรับข้อบังคับสมาชิกภาพของสโมสรแห่งนี้ และจะปฏิบัติตามธรรมนูญ และข้อบังคับของสโมสรแห่งนี้   บัดนี้ ถึงเวลาที่สำคัญ นั่นคือ การประดับเข็มอันทรงเกียรติให้แก่สมาชิกใหม่</w:t>
      </w:r>
    </w:p>
    <w:p w:rsidR="00A8509D" w:rsidRPr="004B31A5" w:rsidRDefault="00A8509D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A8509D" w:rsidRPr="004B31A5" w:rsidRDefault="00A8509D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ขอเรียนเชิญ ท่าน </w:t>
      </w:r>
      <w:r w:rsidR="00381C97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อน.วาสนา  ศรีกาญจนา 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ประธานคณะกรรมการสมาชิกภาพ ที่ด้านหน้าห้องประชุม เพื่อเป็นประจักษ์พยานในพิธีประดับเหรียญสมาชิกใหม่</w:t>
      </w:r>
    </w:p>
    <w:p w:rsidR="00A8509D" w:rsidRPr="004B31A5" w:rsidRDefault="00A8509D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ขอเรียนเชิญ ท่าน 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นย</w:t>
      </w:r>
      <w:proofErr w:type="spellEnd"/>
      <w:r w:rsidR="009E0662" w:rsidRPr="004B31A5">
        <w:rPr>
          <w:rFonts w:ascii="Leelawadee" w:hAnsi="Leelawadee" w:cs="Leelawadee"/>
          <w:sz w:val="32"/>
          <w:szCs w:val="32"/>
          <w:cs/>
          <w:lang w:bidi="th-TH"/>
        </w:rPr>
        <w:t>…</w:t>
      </w:r>
      <w:r w:rsidR="001E672D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ศุภชัย  ลูกชาย 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เป็นผู้ประดับเข็มโรตารีให้สมาชิกใหม่</w:t>
      </w:r>
    </w:p>
    <w:p w:rsidR="00A8509D" w:rsidRPr="004B31A5" w:rsidRDefault="00A8509D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ขอเรียนเชิญ ท่าน อน.สุวิทย์ เหรียญรุ่งเรือง  </w:t>
      </w:r>
      <w:proofErr w:type="spellStart"/>
      <w:r w:rsidR="001E672D" w:rsidRPr="004B31A5">
        <w:rPr>
          <w:rFonts w:ascii="Leelawadee" w:hAnsi="Leelawadee" w:cs="Leelawadee"/>
          <w:sz w:val="32"/>
          <w:szCs w:val="32"/>
          <w:cs/>
          <w:lang w:bidi="th-TH"/>
        </w:rPr>
        <w:t>อุป</w:t>
      </w:r>
      <w:proofErr w:type="spellEnd"/>
      <w:r w:rsidR="001E672D" w:rsidRPr="004B31A5">
        <w:rPr>
          <w:rFonts w:ascii="Leelawadee" w:hAnsi="Leelawadee" w:cs="Leelawadee"/>
          <w:sz w:val="32"/>
          <w:szCs w:val="32"/>
          <w:cs/>
          <w:lang w:bidi="th-TH"/>
        </w:rPr>
        <w:t>นายกคนที่</w:t>
      </w:r>
      <w:r w:rsidR="001E672D" w:rsidRPr="004B31A5">
        <w:rPr>
          <w:rFonts w:ascii="Leelawadee" w:hAnsi="Leelawadee" w:cs="Leelawadee"/>
          <w:sz w:val="32"/>
          <w:szCs w:val="32"/>
          <w:lang w:bidi="th-TH"/>
        </w:rPr>
        <w:t xml:space="preserve">1 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เป็นผู้แทนกล่าวต้อนรับสมาชิกใหม่</w:t>
      </w:r>
    </w:p>
    <w:p w:rsidR="00A8509D" w:rsidRPr="004B31A5" w:rsidRDefault="00A8509D" w:rsidP="00341795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</w:p>
    <w:p w:rsidR="00F41307" w:rsidRPr="004B31A5" w:rsidRDefault="00F41307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202C49" w:rsidRDefault="00202C49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F41307" w:rsidRPr="004B31A5" w:rsidRDefault="00A8509D" w:rsidP="00A8509D">
      <w:pPr>
        <w:pStyle w:val="a6"/>
        <w:rPr>
          <w:rFonts w:ascii="Leelawadee" w:hAnsi="Leelawadee" w:cs="Leelawadee"/>
          <w:sz w:val="32"/>
          <w:szCs w:val="32"/>
          <w:u w:val="single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๔.อน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.วาสนา  ศรีกาญจนา</w:t>
      </w:r>
      <w:r w:rsidR="006A68EF" w:rsidRPr="004B31A5">
        <w:rPr>
          <w:rFonts w:ascii="Leelawadee" w:hAnsi="Leelawadee" w:cs="Leelawadee"/>
          <w:sz w:val="32"/>
          <w:szCs w:val="32"/>
          <w:cs/>
          <w:lang w:bidi="th-TH"/>
        </w:rPr>
        <w:t>..........</w:t>
      </w: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4B31A5">
        <w:rPr>
          <w:rFonts w:ascii="Leelawadee" w:hAnsi="Leelawadee" w:cs="Leelawadee"/>
          <w:sz w:val="32"/>
          <w:szCs w:val="32"/>
          <w:u w:val="single"/>
          <w:cs/>
          <w:lang w:bidi="th-TH"/>
        </w:rPr>
        <w:t>ดำเนินการช่วงที่๓ หลังประดับเข็ม</w:t>
      </w:r>
    </w:p>
    <w:p w:rsidR="00A8509D" w:rsidRPr="004B31A5" w:rsidRDefault="00A8509D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AE552A" w:rsidRPr="004B31A5" w:rsidRDefault="00202C49" w:rsidP="00A8509D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  <w:r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นฤชล ผลงาม, </w:t>
      </w:r>
      <w:r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proofErr w:type="spellStart"/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ทา มณีฉาย , </w:t>
      </w:r>
      <w:r>
        <w:rPr>
          <w:rFonts w:ascii="Leelawadee" w:hAnsi="Leelawadee" w:cs="Leelawadee" w:hint="cs"/>
          <w:sz w:val="32"/>
          <w:szCs w:val="32"/>
          <w:cs/>
          <w:lang w:bidi="th-TH"/>
        </w:rPr>
        <w:t>คุณ</w:t>
      </w:r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วีรินท</w:t>
      </w:r>
      <w:proofErr w:type="spellStart"/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ภัทร์  พุ่มพวง</w:t>
      </w:r>
    </w:p>
    <w:p w:rsidR="00AE552A" w:rsidRPr="004B31A5" w:rsidRDefault="00A8509D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บัดนี้ท่าน</w:t>
      </w:r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เป็นสมาชิกประเภทสามัญของสโมสร</w:t>
      </w:r>
      <w:proofErr w:type="spellStart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ตารีหัวหิน โดยสมบูรณ๋ ท่าน มี สิทธิ มีศักดิ์ศรีเที่</w:t>
      </w:r>
      <w:proofErr w:type="spellStart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ยบ</w:t>
      </w:r>
      <w:proofErr w:type="spellEnd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เท่าสมาชิกสโมสร</w:t>
      </w:r>
      <w:proofErr w:type="spellStart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โร</w:t>
      </w:r>
      <w:proofErr w:type="spellEnd"/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>ตารีหัวหินทุกท่าน หวังว่าท่านจะติดเข็มนี้ด้วยความภาคภูมิใจ นับต่อจากนี้ไปท่านจะมีคำหน้าว่า .</w:t>
      </w:r>
    </w:p>
    <w:p w:rsidR="00AE552A" w:rsidRPr="004B31A5" w:rsidRDefault="00D62FBB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>”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เรียน” ทุกคนจะเรียกขานนามท่านว่า </w:t>
      </w:r>
    </w:p>
    <w:p w:rsidR="00AE552A" w:rsidRPr="004B31A5" w:rsidRDefault="00D62FBB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รียน</w:t>
      </w:r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นฤชล  ผลงาม</w:t>
      </w:r>
    </w:p>
    <w:p w:rsidR="00AE552A" w:rsidRPr="004B31A5" w:rsidRDefault="00AE552A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รียน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ทา มณีฉาย</w:t>
      </w:r>
    </w:p>
    <w:p w:rsidR="00A8509D" w:rsidRPr="004B31A5" w:rsidRDefault="00AE552A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โรแท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เรียนวีรินท</w:t>
      </w:r>
      <w:proofErr w:type="spellStart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ภัทร์  พุ่มพวง</w:t>
      </w:r>
    </w:p>
    <w:p w:rsidR="00D62FBB" w:rsidRPr="004B31A5" w:rsidRDefault="00D62FBB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</w:t>
      </w:r>
    </w:p>
    <w:p w:rsidR="00D62FBB" w:rsidRDefault="00D62FBB" w:rsidP="00A8509D">
      <w:pPr>
        <w:pStyle w:val="a6"/>
        <w:rPr>
          <w:rFonts w:ascii="Leelawadee" w:hAnsi="Leelawadee" w:cs="Leelawadee"/>
          <w:color w:val="ED7D31" w:themeColor="accent2"/>
          <w:sz w:val="32"/>
          <w:szCs w:val="32"/>
          <w:lang w:bidi="th-TH"/>
        </w:rPr>
      </w:pPr>
      <w:r w:rsidRPr="004B31A5">
        <w:rPr>
          <w:rFonts w:ascii="Leelawadee" w:hAnsi="Leelawadee" w:cs="Leelawadee"/>
          <w:color w:val="ED7D31" w:themeColor="accent2"/>
          <w:sz w:val="32"/>
          <w:szCs w:val="32"/>
          <w:cs/>
          <w:lang w:bidi="th-TH"/>
        </w:rPr>
        <w:t xml:space="preserve">                    สมาชิกทุกคนร่วมมอบดอกไม้ให้เป็นเสร็จพิธี</w:t>
      </w:r>
    </w:p>
    <w:p w:rsidR="00202C49" w:rsidRPr="004B31A5" w:rsidRDefault="00202C49" w:rsidP="00A8509D">
      <w:pPr>
        <w:pStyle w:val="a6"/>
        <w:rPr>
          <w:rFonts w:ascii="Leelawadee" w:hAnsi="Leelawadee" w:cs="Leelawadee"/>
          <w:color w:val="ED7D31" w:themeColor="accent2"/>
          <w:sz w:val="32"/>
          <w:szCs w:val="32"/>
          <w:lang w:bidi="th-TH"/>
        </w:rPr>
      </w:pPr>
    </w:p>
    <w:p w:rsidR="00D62FBB" w:rsidRPr="004B31A5" w:rsidRDefault="00D62FBB" w:rsidP="00A8509D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AE552A" w:rsidRPr="00202C49" w:rsidRDefault="00202C49" w:rsidP="00202C49">
      <w:pPr>
        <w:ind w:left="360"/>
        <w:rPr>
          <w:rFonts w:ascii="Leelawadee" w:hAnsi="Leelawadee" w:cs="Leelawadee"/>
          <w:sz w:val="32"/>
          <w:szCs w:val="32"/>
          <w:lang w:bidi="th-TH"/>
        </w:rPr>
      </w:pPr>
      <w:r>
        <w:rPr>
          <w:rFonts w:ascii="Leelawadee" w:hAnsi="Leelawadee" w:cs="Leelawadee" w:hint="cs"/>
          <w:sz w:val="32"/>
          <w:szCs w:val="32"/>
          <w:cs/>
          <w:lang w:bidi="th-TH"/>
        </w:rPr>
        <w:t xml:space="preserve">    ๕.</w:t>
      </w:r>
      <w:r w:rsidR="00D62FBB" w:rsidRPr="00202C49">
        <w:rPr>
          <w:rFonts w:ascii="Leelawadee" w:hAnsi="Leelawadee" w:cs="Leelawadee"/>
          <w:sz w:val="32"/>
          <w:szCs w:val="32"/>
          <w:cs/>
          <w:lang w:bidi="th-TH"/>
        </w:rPr>
        <w:t>ปฏิคมสโมสร   เชิญ</w:t>
      </w:r>
      <w:r w:rsidR="00AE552A" w:rsidRPr="00202C49">
        <w:rPr>
          <w:rFonts w:ascii="Leelawadee" w:hAnsi="Leelawadee" w:cs="Leelawadee"/>
          <w:sz w:val="32"/>
          <w:szCs w:val="32"/>
          <w:cs/>
          <w:lang w:bidi="th-TH"/>
        </w:rPr>
        <w:t>สมาชิกใหม่กล่าวความรู้สึก</w:t>
      </w:r>
    </w:p>
    <w:p w:rsidR="00AE552A" w:rsidRPr="004B31A5" w:rsidRDefault="00D62FBB" w:rsidP="00AE552A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9E0662" w:rsidRPr="004B31A5">
        <w:rPr>
          <w:rFonts w:ascii="Leelawadee" w:hAnsi="Leelawadee" w:cs="Leelawadee"/>
          <w:sz w:val="32"/>
          <w:szCs w:val="32"/>
          <w:cs/>
          <w:lang w:bidi="th-TH"/>
        </w:rPr>
        <w:t>รทร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.</w:t>
      </w:r>
      <w:r w:rsidR="004E4FAD" w:rsidRPr="004B31A5">
        <w:rPr>
          <w:rFonts w:ascii="Leelawadee" w:hAnsi="Leelawadee" w:cs="Leelawadee"/>
          <w:sz w:val="32"/>
          <w:szCs w:val="32"/>
          <w:cs/>
          <w:lang w:bidi="th-TH"/>
        </w:rPr>
        <w:t>นฤชล</w:t>
      </w:r>
      <w:r w:rsidR="00AE552A" w:rsidRPr="004B31A5">
        <w:rPr>
          <w:rFonts w:ascii="Leelawadee" w:hAnsi="Leelawadee" w:cs="Leelawadee"/>
          <w:sz w:val="32"/>
          <w:szCs w:val="32"/>
          <w:lang w:bidi="th-TH"/>
        </w:rPr>
        <w:t xml:space="preserve">  </w:t>
      </w:r>
      <w:r w:rsidR="00AE552A" w:rsidRPr="004B31A5">
        <w:rPr>
          <w:rFonts w:ascii="Leelawadee" w:hAnsi="Leelawadee" w:cs="Leelawadee"/>
          <w:sz w:val="32"/>
          <w:szCs w:val="32"/>
          <w:cs/>
          <w:lang w:bidi="th-TH"/>
        </w:rPr>
        <w:t>ผลงาม</w:t>
      </w:r>
    </w:p>
    <w:p w:rsidR="00AE552A" w:rsidRPr="004B31A5" w:rsidRDefault="00AE552A" w:rsidP="00AE552A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รทร.</w:t>
      </w:r>
      <w:proofErr w:type="spellStart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สุนัน</w:t>
      </w:r>
      <w:proofErr w:type="spellEnd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ทา มณีฉาย,</w:t>
      </w:r>
    </w:p>
    <w:p w:rsidR="002054B5" w:rsidRPr="004B31A5" w:rsidRDefault="00AE552A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  <w:r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รทร.วีรินท</w:t>
      </w:r>
      <w:proofErr w:type="spellStart"/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>ร์</w:t>
      </w:r>
      <w:proofErr w:type="spellEnd"/>
      <w:r w:rsidRPr="004B31A5">
        <w:rPr>
          <w:rFonts w:ascii="Leelawadee" w:hAnsi="Leelawadee" w:cs="Leelawadee"/>
          <w:sz w:val="32"/>
          <w:szCs w:val="32"/>
          <w:cs/>
          <w:lang w:bidi="th-TH"/>
        </w:rPr>
        <w:t>ภัทร์</w:t>
      </w:r>
      <w:r w:rsidR="00A045CE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 พุ่มพวง</w:t>
      </w:r>
      <w:r w:rsidR="00D62FBB" w:rsidRPr="004B31A5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</w:p>
    <w:p w:rsidR="002054B5" w:rsidRPr="004B31A5" w:rsidRDefault="002054B5" w:rsidP="00341795">
      <w:pPr>
        <w:pStyle w:val="a6"/>
        <w:rPr>
          <w:rFonts w:ascii="Leelawadee" w:hAnsi="Leelawadee" w:cs="Leelawadee"/>
          <w:sz w:val="32"/>
          <w:szCs w:val="32"/>
          <w:lang w:bidi="th-TH"/>
        </w:rPr>
      </w:pPr>
    </w:p>
    <w:p w:rsidR="002054B5" w:rsidRPr="004B31A5" w:rsidRDefault="002054B5" w:rsidP="00341795">
      <w:pPr>
        <w:pStyle w:val="a6"/>
        <w:rPr>
          <w:rFonts w:ascii="Leelawadee" w:hAnsi="Leelawadee" w:cs="Leelawadee"/>
          <w:sz w:val="32"/>
          <w:szCs w:val="32"/>
          <w:cs/>
          <w:lang w:bidi="th-TH"/>
        </w:rPr>
      </w:pPr>
      <w:r w:rsidRPr="004B31A5">
        <w:rPr>
          <w:rFonts w:ascii="Leelawadee" w:hAnsi="Leelawadee" w:cs="Leelawadee"/>
          <w:sz w:val="32"/>
          <w:szCs w:val="32"/>
          <w:lang w:bidi="th-TH"/>
        </w:rPr>
        <w:t xml:space="preserve">                         @@@@@@@@@@@@@@@@@@@@@@@</w:t>
      </w:r>
    </w:p>
    <w:sectPr w:rsidR="002054B5" w:rsidRPr="004B31A5" w:rsidSect="00500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74DAE"/>
    <w:multiLevelType w:val="hybridMultilevel"/>
    <w:tmpl w:val="B6740F72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4CE63BC"/>
    <w:multiLevelType w:val="hybridMultilevel"/>
    <w:tmpl w:val="696CE2A6"/>
    <w:lvl w:ilvl="0" w:tplc="90E878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E5"/>
    <w:rsid w:val="00015BF1"/>
    <w:rsid w:val="00076AE9"/>
    <w:rsid w:val="0009607D"/>
    <w:rsid w:val="000D0115"/>
    <w:rsid w:val="000E21C6"/>
    <w:rsid w:val="000F7021"/>
    <w:rsid w:val="001015DA"/>
    <w:rsid w:val="00111B08"/>
    <w:rsid w:val="001217BF"/>
    <w:rsid w:val="001325AE"/>
    <w:rsid w:val="00137E4B"/>
    <w:rsid w:val="00155824"/>
    <w:rsid w:val="00160637"/>
    <w:rsid w:val="00162EDF"/>
    <w:rsid w:val="00174184"/>
    <w:rsid w:val="001A022D"/>
    <w:rsid w:val="001A6D42"/>
    <w:rsid w:val="001E3FC0"/>
    <w:rsid w:val="001E672D"/>
    <w:rsid w:val="00201A7A"/>
    <w:rsid w:val="00202C49"/>
    <w:rsid w:val="002054B5"/>
    <w:rsid w:val="00210A60"/>
    <w:rsid w:val="0022001C"/>
    <w:rsid w:val="0025676B"/>
    <w:rsid w:val="00290757"/>
    <w:rsid w:val="00292987"/>
    <w:rsid w:val="002D1852"/>
    <w:rsid w:val="002D256F"/>
    <w:rsid w:val="002D3E96"/>
    <w:rsid w:val="002F42FD"/>
    <w:rsid w:val="00323613"/>
    <w:rsid w:val="003306D2"/>
    <w:rsid w:val="00341795"/>
    <w:rsid w:val="00346A2E"/>
    <w:rsid w:val="003638E3"/>
    <w:rsid w:val="00371F61"/>
    <w:rsid w:val="00374A97"/>
    <w:rsid w:val="00381C97"/>
    <w:rsid w:val="0038590C"/>
    <w:rsid w:val="00392EEE"/>
    <w:rsid w:val="003A1199"/>
    <w:rsid w:val="003B551D"/>
    <w:rsid w:val="003D4B9D"/>
    <w:rsid w:val="003D6524"/>
    <w:rsid w:val="003D6BE0"/>
    <w:rsid w:val="003F1546"/>
    <w:rsid w:val="00402CE6"/>
    <w:rsid w:val="00427795"/>
    <w:rsid w:val="0043106A"/>
    <w:rsid w:val="00435995"/>
    <w:rsid w:val="004459AF"/>
    <w:rsid w:val="004932E5"/>
    <w:rsid w:val="00497D3B"/>
    <w:rsid w:val="004A6A91"/>
    <w:rsid w:val="004A7F6C"/>
    <w:rsid w:val="004B3057"/>
    <w:rsid w:val="004B31A5"/>
    <w:rsid w:val="004C24E4"/>
    <w:rsid w:val="004D0A48"/>
    <w:rsid w:val="004D497A"/>
    <w:rsid w:val="004E4FAD"/>
    <w:rsid w:val="00500826"/>
    <w:rsid w:val="00520B28"/>
    <w:rsid w:val="005350B6"/>
    <w:rsid w:val="00545B05"/>
    <w:rsid w:val="0055031A"/>
    <w:rsid w:val="00565A23"/>
    <w:rsid w:val="005845E8"/>
    <w:rsid w:val="005A1947"/>
    <w:rsid w:val="005A5ACE"/>
    <w:rsid w:val="005B1F9A"/>
    <w:rsid w:val="005D001D"/>
    <w:rsid w:val="005D23AB"/>
    <w:rsid w:val="005D5F9B"/>
    <w:rsid w:val="005E32FF"/>
    <w:rsid w:val="00616E79"/>
    <w:rsid w:val="00617062"/>
    <w:rsid w:val="00637909"/>
    <w:rsid w:val="00640A75"/>
    <w:rsid w:val="006501CB"/>
    <w:rsid w:val="006568D7"/>
    <w:rsid w:val="00671715"/>
    <w:rsid w:val="006A00E6"/>
    <w:rsid w:val="006A09AF"/>
    <w:rsid w:val="006A68EF"/>
    <w:rsid w:val="006B1078"/>
    <w:rsid w:val="006C03E1"/>
    <w:rsid w:val="006C44E6"/>
    <w:rsid w:val="006C478F"/>
    <w:rsid w:val="00711692"/>
    <w:rsid w:val="00720058"/>
    <w:rsid w:val="00722CD1"/>
    <w:rsid w:val="00790663"/>
    <w:rsid w:val="0079254C"/>
    <w:rsid w:val="00793A4B"/>
    <w:rsid w:val="007A2407"/>
    <w:rsid w:val="007A4755"/>
    <w:rsid w:val="0080082F"/>
    <w:rsid w:val="008255C1"/>
    <w:rsid w:val="00834C54"/>
    <w:rsid w:val="0083654F"/>
    <w:rsid w:val="00860A5A"/>
    <w:rsid w:val="00874C15"/>
    <w:rsid w:val="008A2CBC"/>
    <w:rsid w:val="008B475D"/>
    <w:rsid w:val="008C222E"/>
    <w:rsid w:val="008C225C"/>
    <w:rsid w:val="008F0C2C"/>
    <w:rsid w:val="008F647D"/>
    <w:rsid w:val="00920875"/>
    <w:rsid w:val="0092190D"/>
    <w:rsid w:val="009327A7"/>
    <w:rsid w:val="009719E5"/>
    <w:rsid w:val="00976BD7"/>
    <w:rsid w:val="0098191F"/>
    <w:rsid w:val="009A4EF0"/>
    <w:rsid w:val="009B5296"/>
    <w:rsid w:val="009C1972"/>
    <w:rsid w:val="009D403A"/>
    <w:rsid w:val="009E0662"/>
    <w:rsid w:val="00A045CE"/>
    <w:rsid w:val="00A12029"/>
    <w:rsid w:val="00A17409"/>
    <w:rsid w:val="00A21665"/>
    <w:rsid w:val="00A25267"/>
    <w:rsid w:val="00A31C49"/>
    <w:rsid w:val="00A3223F"/>
    <w:rsid w:val="00A328B0"/>
    <w:rsid w:val="00A60F30"/>
    <w:rsid w:val="00A63490"/>
    <w:rsid w:val="00A777A3"/>
    <w:rsid w:val="00A80C2F"/>
    <w:rsid w:val="00A85051"/>
    <w:rsid w:val="00A8509D"/>
    <w:rsid w:val="00A94F0B"/>
    <w:rsid w:val="00AA7D74"/>
    <w:rsid w:val="00AB3559"/>
    <w:rsid w:val="00AC52FC"/>
    <w:rsid w:val="00AC6485"/>
    <w:rsid w:val="00AD0294"/>
    <w:rsid w:val="00AD27A0"/>
    <w:rsid w:val="00AE552A"/>
    <w:rsid w:val="00AE5972"/>
    <w:rsid w:val="00AF3F65"/>
    <w:rsid w:val="00AF4CAD"/>
    <w:rsid w:val="00B77735"/>
    <w:rsid w:val="00B81C69"/>
    <w:rsid w:val="00B907DA"/>
    <w:rsid w:val="00BB6F74"/>
    <w:rsid w:val="00BC1657"/>
    <w:rsid w:val="00BD51E1"/>
    <w:rsid w:val="00BD721F"/>
    <w:rsid w:val="00BF5D7F"/>
    <w:rsid w:val="00C02860"/>
    <w:rsid w:val="00C13CF9"/>
    <w:rsid w:val="00C16CAC"/>
    <w:rsid w:val="00C2287D"/>
    <w:rsid w:val="00C22ED1"/>
    <w:rsid w:val="00C24949"/>
    <w:rsid w:val="00C254BE"/>
    <w:rsid w:val="00C42428"/>
    <w:rsid w:val="00C457DA"/>
    <w:rsid w:val="00C46697"/>
    <w:rsid w:val="00C57190"/>
    <w:rsid w:val="00C62191"/>
    <w:rsid w:val="00C67361"/>
    <w:rsid w:val="00C676A7"/>
    <w:rsid w:val="00C71486"/>
    <w:rsid w:val="00C93C53"/>
    <w:rsid w:val="00CD2D93"/>
    <w:rsid w:val="00CE226C"/>
    <w:rsid w:val="00CF2747"/>
    <w:rsid w:val="00D144BC"/>
    <w:rsid w:val="00D275FF"/>
    <w:rsid w:val="00D42052"/>
    <w:rsid w:val="00D50F27"/>
    <w:rsid w:val="00D510DE"/>
    <w:rsid w:val="00D51184"/>
    <w:rsid w:val="00D62FBB"/>
    <w:rsid w:val="00D90EB2"/>
    <w:rsid w:val="00D96762"/>
    <w:rsid w:val="00DA2489"/>
    <w:rsid w:val="00DD571B"/>
    <w:rsid w:val="00DF1875"/>
    <w:rsid w:val="00DF71E5"/>
    <w:rsid w:val="00E204A0"/>
    <w:rsid w:val="00E60476"/>
    <w:rsid w:val="00E62086"/>
    <w:rsid w:val="00E71256"/>
    <w:rsid w:val="00E8453C"/>
    <w:rsid w:val="00E86E92"/>
    <w:rsid w:val="00E94660"/>
    <w:rsid w:val="00E96ABE"/>
    <w:rsid w:val="00EA603E"/>
    <w:rsid w:val="00EB27FE"/>
    <w:rsid w:val="00ED2207"/>
    <w:rsid w:val="00EE6747"/>
    <w:rsid w:val="00EF6B17"/>
    <w:rsid w:val="00F22DDB"/>
    <w:rsid w:val="00F41307"/>
    <w:rsid w:val="00F47E4B"/>
    <w:rsid w:val="00F65BCF"/>
    <w:rsid w:val="00F82568"/>
    <w:rsid w:val="00F864CE"/>
    <w:rsid w:val="00FA3FC9"/>
    <w:rsid w:val="00FA6A2E"/>
    <w:rsid w:val="00FB1E67"/>
    <w:rsid w:val="00FB4963"/>
    <w:rsid w:val="00FC4D26"/>
    <w:rsid w:val="00FE0415"/>
    <w:rsid w:val="00FE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ABFB"/>
  <w15:docId w15:val="{81FCA674-B186-4BEE-96CA-B2E32D33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E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F18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a5">
    <w:name w:val="Strong"/>
    <w:basedOn w:val="a0"/>
    <w:uiPriority w:val="22"/>
    <w:qFormat/>
    <w:rsid w:val="00DF1875"/>
    <w:rPr>
      <w:b/>
      <w:bCs/>
    </w:rPr>
  </w:style>
  <w:style w:type="paragraph" w:styleId="a6">
    <w:name w:val="List Paragraph"/>
    <w:basedOn w:val="a"/>
    <w:uiPriority w:val="34"/>
    <w:qFormat/>
    <w:rsid w:val="0034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F5AB-76B8-4C05-A067-9DCA2F7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</dc:creator>
  <cp:lastModifiedBy>กัญญาชัญ ขุนทอง</cp:lastModifiedBy>
  <cp:revision>19</cp:revision>
  <dcterms:created xsi:type="dcterms:W3CDTF">2019-08-20T13:43:00Z</dcterms:created>
  <dcterms:modified xsi:type="dcterms:W3CDTF">2024-02-02T09:05:00Z</dcterms:modified>
</cp:coreProperties>
</file>